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8367" w14:textId="7DCA6005" w:rsidR="00A312BD" w:rsidRDefault="009F2786">
      <w:pPr>
        <w:rPr>
          <w:rFonts w:ascii="Times New Roman" w:hAnsi="Times New Roman" w:cs="Times New Roman"/>
          <w:sz w:val="24"/>
          <w:szCs w:val="24"/>
        </w:rPr>
      </w:pPr>
      <w:r w:rsidRPr="009F278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Lee</w:t>
      </w:r>
    </w:p>
    <w:p w14:paraId="57D2905C" w14:textId="4E187506" w:rsidR="009F2786" w:rsidRDefault="004F2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</w:t>
      </w:r>
      <w:r w:rsidR="009F2786">
        <w:rPr>
          <w:rFonts w:ascii="Times New Roman" w:hAnsi="Times New Roman" w:cs="Times New Roman"/>
          <w:sz w:val="24"/>
          <w:szCs w:val="24"/>
        </w:rPr>
        <w:t>/19</w:t>
      </w:r>
    </w:p>
    <w:p w14:paraId="4F8A5DAB" w14:textId="292D2C72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700</w:t>
      </w:r>
    </w:p>
    <w:p w14:paraId="450EE329" w14:textId="43197A2B" w:rsidR="009F2786" w:rsidRDefault="009F2786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5D34D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265A2ACA" w14:textId="3FF3B19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Use Cases</w:t>
      </w:r>
    </w:p>
    <w:p w14:paraId="02F13F95" w14:textId="2704E1D8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1.1 Common </w:t>
      </w:r>
      <w:r w:rsidR="002E4AC9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se </w:t>
      </w:r>
      <w:r w:rsidR="002E4AC9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ase </w:t>
      </w:r>
    </w:p>
    <w:p w14:paraId="6C285648" w14:textId="1E297D96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Load and u</w:t>
      </w:r>
      <w:r w:rsidR="001463E2">
        <w:rPr>
          <w:rFonts w:ascii="Times New Roman" w:hAnsi="Times New Roman" w:cs="Times New Roman"/>
          <w:color w:val="auto"/>
        </w:rPr>
        <w:t>pdate</w:t>
      </w:r>
      <w:r>
        <w:rPr>
          <w:rFonts w:ascii="Times New Roman" w:hAnsi="Times New Roman" w:cs="Times New Roman"/>
          <w:color w:val="auto"/>
        </w:rPr>
        <w:t xml:space="preserve"> </w:t>
      </w:r>
      <w:r w:rsidR="001463E2">
        <w:rPr>
          <w:rFonts w:ascii="Times New Roman" w:hAnsi="Times New Roman" w:cs="Times New Roman"/>
          <w:color w:val="auto"/>
        </w:rPr>
        <w:t>existing</w:t>
      </w:r>
      <w:r>
        <w:rPr>
          <w:rFonts w:ascii="Times New Roman" w:hAnsi="Times New Roman" w:cs="Times New Roman"/>
          <w:color w:val="auto"/>
        </w:rPr>
        <w:t xml:space="preserve"> product successfully to the system</w:t>
      </w:r>
    </w:p>
    <w:p w14:paraId="6282EC42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3AE9397" w14:textId="4B757D70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 xml:space="preserve">Load and </w:t>
      </w:r>
      <w:r w:rsidR="001463E2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roduct to the system</w:t>
      </w:r>
    </w:p>
    <w:p w14:paraId="6B60EC1B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004EC95D" w14:textId="127A273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and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roduct in system</w:t>
      </w:r>
    </w:p>
    <w:p w14:paraId="698FAA82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C73A13" w14:paraId="59C22A29" w14:textId="77777777" w:rsidTr="0018605F">
        <w:tc>
          <w:tcPr>
            <w:tcW w:w="4135" w:type="dxa"/>
          </w:tcPr>
          <w:p w14:paraId="478D2022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15" w:type="dxa"/>
          </w:tcPr>
          <w:p w14:paraId="0C169797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C73A13" w14:paraId="6E3E2833" w14:textId="77777777" w:rsidTr="0018605F">
        <w:tc>
          <w:tcPr>
            <w:tcW w:w="4135" w:type="dxa"/>
          </w:tcPr>
          <w:p w14:paraId="08D84A7A" w14:textId="667A6626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</w:t>
            </w:r>
          </w:p>
          <w:p w14:paraId="6CADED2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676FF244" w14:textId="5906A3A0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EC01228" wp14:editId="59856AFC">
                  <wp:extent cx="2456180" cy="1973580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95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CAE19B5" w14:textId="674A8A04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1463E2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4E1D0A06" w14:textId="365783CE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1463E2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4B1656C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0BFEE3" w14:textId="129BE4A8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noProof/>
              </w:rPr>
              <w:drawing>
                <wp:inline distT="0" distB="0" distL="0" distR="0" wp14:anchorId="019FCB97" wp14:editId="6F702D06">
                  <wp:extent cx="3271838" cy="174498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8" cy="17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6EA90111" w14:textId="77777777" w:rsidTr="0018605F">
        <w:tc>
          <w:tcPr>
            <w:tcW w:w="4135" w:type="dxa"/>
          </w:tcPr>
          <w:p w14:paraId="61990F48" w14:textId="01A69A08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1463E2">
              <w:rPr>
                <w:rFonts w:ascii="Times New Roman" w:hAnsi="Times New Roman" w:cs="Times New Roman"/>
                <w:color w:val="auto"/>
              </w:rPr>
              <w:t>product</w:t>
            </w:r>
            <w:r w:rsidR="004F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63E2">
              <w:rPr>
                <w:rFonts w:ascii="Times New Roman" w:hAnsi="Times New Roman" w:cs="Times New Roman"/>
                <w:color w:val="auto"/>
              </w:rPr>
              <w:t>ID</w:t>
            </w:r>
            <w:r>
              <w:rPr>
                <w:rFonts w:ascii="Times New Roman" w:hAnsi="Times New Roman" w:cs="Times New Roman"/>
                <w:color w:val="auto"/>
              </w:rPr>
              <w:t xml:space="preserve"> then click “</w:t>
            </w:r>
            <w:r w:rsidR="004F2FE0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47EC2695" w14:textId="1F82006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C73A13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4990EB69" w14:textId="3BEC8E27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7D1641EF" wp14:editId="0360AB3E">
                  <wp:extent cx="2506218" cy="1386840"/>
                  <wp:effectExtent l="0" t="0" r="889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632" cy="139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E758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5" w:type="dxa"/>
          </w:tcPr>
          <w:p w14:paraId="45EF10C2" w14:textId="13B371FD" w:rsidR="009F2786" w:rsidRDefault="00C73A13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Text is loaded</w:t>
            </w:r>
          </w:p>
          <w:p w14:paraId="7F62AAA1" w14:textId="7C2BEFFA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C73A13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0738DF9F" w14:textId="77777777" w:rsidR="009F2786" w:rsidRDefault="009F2786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14:paraId="2BE7976D" w14:textId="76954CA0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8A999C6" wp14:editId="0E91CCA8">
                  <wp:extent cx="3197426" cy="163830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081" cy="164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334624E7" w14:textId="77777777" w:rsidTr="0018605F">
        <w:tc>
          <w:tcPr>
            <w:tcW w:w="4135" w:type="dxa"/>
          </w:tcPr>
          <w:p w14:paraId="05DD1148" w14:textId="1A137C51" w:rsidR="004F2FE0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Edit wanted fields to be updated and click update screen</w:t>
            </w:r>
          </w:p>
          <w:p w14:paraId="0CECBD5E" w14:textId="146936EF" w:rsidR="004F2FE0" w:rsidRDefault="004F2FE0" w:rsidP="004F2FE0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Update Product”</w:t>
            </w:r>
          </w:p>
          <w:p w14:paraId="649AEC86" w14:textId="46525B9F" w:rsidR="009F2786" w:rsidRDefault="00C73A13" w:rsidP="004F2FE0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6091CEE2" wp14:editId="25CD7B3F">
                  <wp:extent cx="2429121" cy="124206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09" cy="124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670BA8E" w14:textId="44CAF9D9" w:rsidR="009F2786" w:rsidRDefault="009F2786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C73A13">
              <w:rPr>
                <w:rFonts w:ascii="Times New Roman" w:hAnsi="Times New Roman" w:cs="Times New Roman"/>
                <w:color w:val="auto"/>
              </w:rPr>
              <w:t>Update Product Succesfully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4DB1A650" w14:textId="41EB3363" w:rsidR="009F2786" w:rsidRDefault="00C73A13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71F25F1" wp14:editId="16BE1A7B">
                  <wp:extent cx="2985151" cy="131826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21" cy="132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272DF05F" w14:textId="77777777" w:rsidTr="0018605F">
        <w:tc>
          <w:tcPr>
            <w:tcW w:w="4135" w:type="dxa"/>
          </w:tcPr>
          <w:p w14:paraId="53DEF1F7" w14:textId="72F1C9F6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“OK”</w:t>
            </w:r>
          </w:p>
        </w:tc>
        <w:tc>
          <w:tcPr>
            <w:tcW w:w="5215" w:type="dxa"/>
          </w:tcPr>
          <w:p w14:paraId="2A105E1B" w14:textId="77777777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2AF57FA0" w14:textId="50F6FA30" w:rsidR="00C73A13" w:rsidRDefault="00C73A13" w:rsidP="00C73A1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DE8EF1C" wp14:editId="5C29DFAF">
                  <wp:extent cx="2456180" cy="1973580"/>
                  <wp:effectExtent l="0" t="0" r="127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95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BE12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7FCBF703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6C7F113E" w14:textId="4ED02F5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 Use Case Exception</w:t>
      </w:r>
    </w:p>
    <w:p w14:paraId="4CAC87CB" w14:textId="7F7A78DB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roduct failure to the system</w:t>
      </w:r>
    </w:p>
    <w:p w14:paraId="11E25E60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344B445E" w14:textId="1E9473F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Failure to add new product to the system</w:t>
      </w:r>
    </w:p>
    <w:p w14:paraId="468AAC87" w14:textId="760A5A40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 </w:t>
      </w:r>
    </w:p>
    <w:p w14:paraId="5109A3D7" w14:textId="3A06A52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Failure to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roduct in system</w:t>
      </w:r>
    </w:p>
    <w:p w14:paraId="79DF3F0D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A097474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8"/>
        <w:gridCol w:w="5592"/>
      </w:tblGrid>
      <w:tr w:rsidR="00C73A13" w14:paraId="05BBFECD" w14:textId="77777777" w:rsidTr="00F26504">
        <w:tc>
          <w:tcPr>
            <w:tcW w:w="3880" w:type="dxa"/>
          </w:tcPr>
          <w:p w14:paraId="57C5888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470" w:type="dxa"/>
          </w:tcPr>
          <w:p w14:paraId="50130BE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C73A13" w14:paraId="783E021B" w14:textId="77777777" w:rsidTr="00F26504">
        <w:tc>
          <w:tcPr>
            <w:tcW w:w="3880" w:type="dxa"/>
          </w:tcPr>
          <w:p w14:paraId="182AB134" w14:textId="1A2A68A1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</w:t>
            </w:r>
          </w:p>
          <w:p w14:paraId="38DCCA3E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94788C4" w14:textId="600F4EE0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651DBAA" wp14:editId="3DDD26A6">
                  <wp:extent cx="2308860" cy="19735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18566B52" w14:textId="0AE68F96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465FF165" w14:textId="295DB8FD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69BC89E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035770" w14:textId="17FFC450" w:rsidR="009F2786" w:rsidRDefault="00C73A1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noProof/>
              </w:rPr>
              <w:drawing>
                <wp:inline distT="0" distB="0" distL="0" distR="0" wp14:anchorId="4A1AFC97" wp14:editId="06160BCD">
                  <wp:extent cx="3500439" cy="186690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808" cy="18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0BCD95D5" w14:textId="77777777" w:rsidTr="00F26504">
        <w:tc>
          <w:tcPr>
            <w:tcW w:w="3880" w:type="dxa"/>
          </w:tcPr>
          <w:p w14:paraId="7DE3BC45" w14:textId="660CAF92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C73A13">
              <w:rPr>
                <w:rFonts w:ascii="Times New Roman" w:hAnsi="Times New Roman" w:cs="Times New Roman"/>
                <w:color w:val="auto"/>
              </w:rPr>
              <w:t>nonexisting</w:t>
            </w:r>
            <w:r w:rsidR="00643E7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3A13">
              <w:rPr>
                <w:rFonts w:ascii="Times New Roman" w:hAnsi="Times New Roman" w:cs="Times New Roman"/>
                <w:color w:val="auto"/>
              </w:rPr>
              <w:t>productID</w:t>
            </w:r>
            <w:r>
              <w:rPr>
                <w:rFonts w:ascii="Times New Roman" w:hAnsi="Times New Roman" w:cs="Times New Roman"/>
                <w:color w:val="auto"/>
              </w:rPr>
              <w:t xml:space="preserve"> then click 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24BA8F31" w14:textId="6733D49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</w:t>
            </w:r>
          </w:p>
          <w:p w14:paraId="7C5FD55E" w14:textId="67BD650F" w:rsidR="00643E72" w:rsidRDefault="00C73A13" w:rsidP="00643E72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3A1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7DAD11B" wp14:editId="297E2C17">
                  <wp:extent cx="2447728" cy="12877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58" cy="129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79" w14:textId="20ED32FC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AFB439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0" w:type="dxa"/>
          </w:tcPr>
          <w:p w14:paraId="25A1C780" w14:textId="30899432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Product” screen and display </w:t>
            </w:r>
            <w:r w:rsidR="00643E72">
              <w:rPr>
                <w:rFonts w:ascii="Times New Roman" w:hAnsi="Times New Roman" w:cs="Times New Roman"/>
                <w:color w:val="auto"/>
              </w:rPr>
              <w:t>ERROR MESSAGE pertaining to specific error</w:t>
            </w:r>
          </w:p>
          <w:p w14:paraId="4A6F3657" w14:textId="14B9655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43E72">
              <w:rPr>
                <w:rFonts w:ascii="Times New Roman" w:hAnsi="Times New Roman" w:cs="Times New Roman"/>
                <w:color w:val="auto"/>
              </w:rPr>
              <w:t>Display error messag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3C02362A" w14:textId="77777777" w:rsidR="00643E72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3B237F" w14:textId="43F3EF0C" w:rsidR="009F2786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1965F5" w:rsidRPr="001965F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0266EB6" wp14:editId="02A2B938">
                  <wp:extent cx="2994660" cy="1729536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83" cy="173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7197734D" w14:textId="77777777" w:rsidTr="00F26504">
        <w:tc>
          <w:tcPr>
            <w:tcW w:w="3880" w:type="dxa"/>
          </w:tcPr>
          <w:p w14:paraId="68F9C5EC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470" w:type="dxa"/>
          </w:tcPr>
          <w:p w14:paraId="512ADBC1" w14:textId="7C53ED49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 w:rsidR="002E4AC9">
              <w:rPr>
                <w:rFonts w:ascii="Times New Roman" w:hAnsi="Times New Roman" w:cs="Times New Roman"/>
                <w:color w:val="auto"/>
              </w:rPr>
              <w:t xml:space="preserve"> Product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  <w:r w:rsidR="002E4AC9">
              <w:rPr>
                <w:rFonts w:ascii="Times New Roman" w:hAnsi="Times New Roman" w:cs="Times New Roman"/>
                <w:color w:val="auto"/>
              </w:rPr>
              <w:t>, fix errors, and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attempt to</w:t>
            </w:r>
            <w:r w:rsidR="001965F5">
              <w:rPr>
                <w:rFonts w:ascii="Times New Roman" w:hAnsi="Times New Roman" w:cs="Times New Roman"/>
                <w:color w:val="auto"/>
              </w:rPr>
              <w:t xml:space="preserve"> Load and</w:t>
            </w:r>
            <w:r w:rsidR="002E4A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73A13">
              <w:rPr>
                <w:rFonts w:ascii="Times New Roman" w:hAnsi="Times New Roman" w:cs="Times New Roman"/>
                <w:color w:val="auto"/>
              </w:rPr>
              <w:t>Update</w:t>
            </w:r>
            <w:r w:rsidR="002E4AC9">
              <w:rPr>
                <w:rFonts w:ascii="Times New Roman" w:hAnsi="Times New Roman" w:cs="Times New Roman"/>
                <w:color w:val="auto"/>
              </w:rPr>
              <w:t xml:space="preserve"> product again</w:t>
            </w:r>
            <w:r w:rsidR="00F26504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43D5FF7" w14:textId="2296D5FC" w:rsidR="009F2786" w:rsidRDefault="002E4A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lastRenderedPageBreak/>
              <w:drawing>
                <wp:inline distT="0" distB="0" distL="0" distR="0" wp14:anchorId="0F9BFB9E" wp14:editId="6E10926B">
                  <wp:extent cx="3482043" cy="27127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1038064A" w14:textId="77777777" w:rsidTr="00B635E6">
        <w:tc>
          <w:tcPr>
            <w:tcW w:w="9350" w:type="dxa"/>
            <w:gridSpan w:val="2"/>
          </w:tcPr>
          <w:p w14:paraId="2A5DF173" w14:textId="1C9794E8" w:rsidR="00F26504" w:rsidRDefault="00115533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success, </w:t>
            </w:r>
            <w:r w:rsid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62EBC805" w14:textId="77777777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10C5D2E3" w14:textId="6279B73B" w:rsidR="00F26504" w:rsidRDefault="00C73A13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277503C" wp14:editId="664E0D06">
                  <wp:extent cx="2308860" cy="19735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032F" w14:textId="0CB4400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55E55C38" w14:textId="5B0FB3EC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1C56C1C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6DD16049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1467C2DD" w14:textId="7763BB22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480EF8DE" w14:textId="48C472BB" w:rsidR="002E4AC9" w:rsidRDefault="002E4AC9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Successfully </w:t>
      </w:r>
      <w:r w:rsidR="00C73A13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>customer to the system</w:t>
      </w:r>
    </w:p>
    <w:p w14:paraId="6BAB52F4" w14:textId="4E906695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and Update</w:t>
      </w:r>
      <w:r>
        <w:rPr>
          <w:rFonts w:ascii="Times New Roman" w:hAnsi="Times New Roman" w:cs="Times New Roman"/>
          <w:color w:val="auto"/>
        </w:rPr>
        <w:t xml:space="preserve"> customer to the system</w:t>
      </w:r>
    </w:p>
    <w:p w14:paraId="269A3D19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0626B5A3" w14:textId="2D882B02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</w:p>
    <w:p w14:paraId="1612E19E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6D663519" w14:textId="21401CFB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and </w:t>
      </w:r>
      <w:r w:rsidR="00C73A13">
        <w:rPr>
          <w:rFonts w:ascii="Times New Roman" w:hAnsi="Times New Roman" w:cs="Times New Roman"/>
          <w:color w:val="auto"/>
        </w:rPr>
        <w:t xml:space="preserve">Update </w:t>
      </w:r>
      <w:r>
        <w:rPr>
          <w:rFonts w:ascii="Times New Roman" w:hAnsi="Times New Roman" w:cs="Times New Roman"/>
          <w:color w:val="auto"/>
        </w:rPr>
        <w:t>customer in system</w:t>
      </w:r>
    </w:p>
    <w:p w14:paraId="051003F6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5250"/>
      </w:tblGrid>
      <w:tr w:rsidR="002D3D4F" w14:paraId="397C9EF6" w14:textId="77777777" w:rsidTr="0018605F">
        <w:tc>
          <w:tcPr>
            <w:tcW w:w="3915" w:type="dxa"/>
          </w:tcPr>
          <w:p w14:paraId="52749BDB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435" w:type="dxa"/>
          </w:tcPr>
          <w:p w14:paraId="5E8BEFD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2D3D4F" w14:paraId="02459474" w14:textId="77777777" w:rsidTr="0018605F">
        <w:tc>
          <w:tcPr>
            <w:tcW w:w="3915" w:type="dxa"/>
          </w:tcPr>
          <w:p w14:paraId="7CEB225F" w14:textId="5D0AE48F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</w:t>
            </w:r>
            <w:r w:rsidR="00C73A1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>”</w:t>
            </w:r>
          </w:p>
          <w:p w14:paraId="6392A30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B842705" w14:textId="49A541AD" w:rsidR="009F2786" w:rsidRDefault="00C73A13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3D56B8D" wp14:editId="0D8BFB09">
                  <wp:extent cx="2308860" cy="19735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7D9B37F" w14:textId="25BC6816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2D3D4F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 Screen</w:t>
            </w:r>
          </w:p>
          <w:p w14:paraId="25C7F052" w14:textId="2FE8BE2A" w:rsidR="009F2786" w:rsidRDefault="002D3D4F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gure</w:t>
            </w:r>
            <w:r w:rsidR="009F2786">
              <w:rPr>
                <w:rFonts w:ascii="Times New Roman" w:hAnsi="Times New Roman" w:cs="Times New Roman"/>
                <w:color w:val="auto"/>
              </w:rPr>
              <w:t xml:space="preserve"> Customer screen</w:t>
            </w:r>
          </w:p>
          <w:p w14:paraId="025B43D3" w14:textId="2612F0CE" w:rsidR="009F2786" w:rsidRDefault="002D3D4F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FACC443" wp14:editId="56DC24B3">
                  <wp:extent cx="3246193" cy="20040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65" cy="200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659BCD40" w14:textId="77777777" w:rsidTr="0018605F">
        <w:tc>
          <w:tcPr>
            <w:tcW w:w="3915" w:type="dxa"/>
          </w:tcPr>
          <w:p w14:paraId="425CCC5B" w14:textId="08E67E08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2D3D4F">
              <w:rPr>
                <w:rFonts w:ascii="Times New Roman" w:hAnsi="Times New Roman" w:cs="Times New Roman"/>
                <w:color w:val="auto"/>
              </w:rPr>
              <w:t>customer ID</w:t>
            </w:r>
            <w:r>
              <w:rPr>
                <w:rFonts w:ascii="Times New Roman" w:hAnsi="Times New Roman" w:cs="Times New Roman"/>
                <w:color w:val="auto"/>
              </w:rPr>
              <w:t xml:space="preserve"> then click “</w:t>
            </w:r>
            <w:r w:rsidR="002D3D4F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7D18A1F5" w14:textId="01B7A61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2D3D4F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 screen</w:t>
            </w:r>
          </w:p>
          <w:p w14:paraId="350A2393" w14:textId="3ED1AB60" w:rsidR="009F2786" w:rsidRDefault="002D3D4F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CA84A56" wp14:editId="2B2C0DBE">
                  <wp:extent cx="2504990" cy="155448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71" cy="156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10383B6" w14:textId="4B3830E4" w:rsidR="009F2786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ad Customer and display given information</w:t>
            </w:r>
          </w:p>
          <w:p w14:paraId="5EE0B7A1" w14:textId="530FB95A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2D3D4F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</w:t>
            </w:r>
            <w:r w:rsidR="002D3D4F">
              <w:rPr>
                <w:rFonts w:ascii="Times New Roman" w:hAnsi="Times New Roman" w:cs="Times New Roman"/>
                <w:color w:val="auto"/>
              </w:rPr>
              <w:t>r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6DF18582" w14:textId="5DE63F44" w:rsidR="009F2786" w:rsidRDefault="002D3D4F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516001F" wp14:editId="47EE9671">
                  <wp:extent cx="3105632" cy="2019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1" cy="202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280857F8" w14:textId="77777777" w:rsidTr="0018605F">
        <w:tc>
          <w:tcPr>
            <w:tcW w:w="3915" w:type="dxa"/>
          </w:tcPr>
          <w:p w14:paraId="0F755A6F" w14:textId="77777777" w:rsidR="009F2786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dit certain fields and click “Update” button</w:t>
            </w:r>
          </w:p>
          <w:p w14:paraId="251E085D" w14:textId="0F407617" w:rsidR="002D3D4F" w:rsidRDefault="002D3D4F" w:rsidP="002D3D4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36FEFF09" wp14:editId="177FE92F">
                  <wp:extent cx="1981200" cy="120287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22" cy="121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0C3391C8" w14:textId="74779FC3" w:rsidR="009F2786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“Update Successfully Screen”</w:t>
            </w:r>
          </w:p>
          <w:p w14:paraId="316C6FC3" w14:textId="3BA3B6CE" w:rsidR="009F2786" w:rsidRDefault="002D3D4F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2A8DD59" wp14:editId="73405102">
                  <wp:extent cx="2141406" cy="967824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6FC5AEC4" w14:textId="77777777" w:rsidTr="0018605F">
        <w:tc>
          <w:tcPr>
            <w:tcW w:w="3915" w:type="dxa"/>
          </w:tcPr>
          <w:p w14:paraId="13CFD1D1" w14:textId="0ECF89D8" w:rsidR="002D3D4F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“OK” button</w:t>
            </w:r>
          </w:p>
        </w:tc>
        <w:tc>
          <w:tcPr>
            <w:tcW w:w="5435" w:type="dxa"/>
          </w:tcPr>
          <w:p w14:paraId="30A95CF3" w14:textId="77777777" w:rsidR="002D3D4F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26B102D0" w14:textId="6C5FAD31" w:rsidR="002D3D4F" w:rsidRDefault="002D3D4F" w:rsidP="002D3D4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D84259E" wp14:editId="41A3D8C5">
                  <wp:extent cx="2308860" cy="19735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C98C4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8AF6ABE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A4F4F48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71056795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2834974D" w14:textId="3FBA16D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610B09A6" w14:textId="11C48542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1965F5">
        <w:rPr>
          <w:rFonts w:ascii="Times New Roman" w:hAnsi="Times New Roman" w:cs="Times New Roman"/>
          <w:sz w:val="24"/>
          <w:szCs w:val="24"/>
        </w:rPr>
        <w:t xml:space="preserve">Failure to Load and </w:t>
      </w:r>
      <w:r w:rsidR="002D3D4F">
        <w:rPr>
          <w:rFonts w:ascii="Times New Roman" w:hAnsi="Times New Roman" w:cs="Times New Roman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sz w:val="24"/>
          <w:szCs w:val="24"/>
        </w:rPr>
        <w:t>customer to system Exception</w:t>
      </w:r>
    </w:p>
    <w:p w14:paraId="049D2052" w14:textId="3677E9A0" w:rsidR="002E4AC9" w:rsidRPr="00E47350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1965F5">
        <w:rPr>
          <w:rFonts w:ascii="Times New Roman" w:hAnsi="Times New Roman" w:cs="Times New Roman"/>
          <w:color w:val="auto"/>
        </w:rPr>
        <w:t xml:space="preserve"> Load nonexistent</w:t>
      </w:r>
      <w:r>
        <w:rPr>
          <w:rFonts w:ascii="Times New Roman" w:hAnsi="Times New Roman" w:cs="Times New Roman"/>
          <w:color w:val="auto"/>
        </w:rPr>
        <w:t xml:space="preserve"> customer to the system</w:t>
      </w:r>
      <w:r w:rsidR="000839A0">
        <w:rPr>
          <w:rFonts w:ascii="Times New Roman" w:hAnsi="Times New Roman" w:cs="Times New Roman"/>
          <w:color w:val="auto"/>
        </w:rPr>
        <w:t xml:space="preserve"> exception</w:t>
      </w:r>
    </w:p>
    <w:p w14:paraId="1AED97DF" w14:textId="77777777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7E814B0" w14:textId="19F1AB28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</w:p>
    <w:p w14:paraId="0D6E7324" w14:textId="23317F80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0839A0">
        <w:rPr>
          <w:rFonts w:ascii="Times New Roman" w:hAnsi="Times New Roman" w:cs="Times New Roman"/>
          <w:color w:val="auto"/>
        </w:rPr>
        <w:t xml:space="preserve"> and user inputs incorrect information</w:t>
      </w:r>
    </w:p>
    <w:p w14:paraId="6143DF54" w14:textId="39ACCD1A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 xml:space="preserve">Failure to </w:t>
      </w:r>
      <w:r w:rsidR="001965F5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and </w:t>
      </w:r>
      <w:r w:rsidR="001965F5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customer in system</w:t>
      </w:r>
    </w:p>
    <w:p w14:paraId="03DB7CA6" w14:textId="77777777" w:rsidR="002E4AC9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5049"/>
      </w:tblGrid>
      <w:tr w:rsidR="00F26504" w14:paraId="201ADD40" w14:textId="77777777" w:rsidTr="00F26504">
        <w:tc>
          <w:tcPr>
            <w:tcW w:w="4332" w:type="dxa"/>
          </w:tcPr>
          <w:p w14:paraId="04CDF22A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018" w:type="dxa"/>
          </w:tcPr>
          <w:p w14:paraId="6BCFDB3E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F26504" w14:paraId="0D7A2CC0" w14:textId="77777777" w:rsidTr="00F26504">
        <w:tc>
          <w:tcPr>
            <w:tcW w:w="4332" w:type="dxa"/>
          </w:tcPr>
          <w:p w14:paraId="41A6A050" w14:textId="7A7C8F5D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</w:t>
            </w:r>
          </w:p>
          <w:p w14:paraId="30610284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   Display Main Screen</w:t>
            </w:r>
          </w:p>
          <w:p w14:paraId="14AA598C" w14:textId="504E394C" w:rsidR="000839A0" w:rsidRDefault="001965F5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3F8EC27" wp14:editId="5F888250">
                  <wp:extent cx="2308860" cy="19735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14:paraId="663A104C" w14:textId="13E972BF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 Screen</w:t>
            </w:r>
          </w:p>
          <w:p w14:paraId="5C90158A" w14:textId="5CF567DD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 screen</w:t>
            </w:r>
          </w:p>
          <w:p w14:paraId="1E97387C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A5EAF5C" w14:textId="51CF3A57" w:rsidR="000839A0" w:rsidRDefault="001965F5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5FDEFC1" wp14:editId="49E371EA">
                  <wp:extent cx="3246193" cy="20040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65" cy="200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F93FD8A" w14:textId="77777777" w:rsidTr="00F26504">
        <w:tc>
          <w:tcPr>
            <w:tcW w:w="4332" w:type="dxa"/>
          </w:tcPr>
          <w:p w14:paraId="23136A70" w14:textId="095C55E0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nput INCORRECT </w:t>
            </w:r>
            <w:r w:rsidR="001965F5">
              <w:rPr>
                <w:rFonts w:ascii="Times New Roman" w:hAnsi="Times New Roman" w:cs="Times New Roman"/>
                <w:color w:val="auto"/>
              </w:rPr>
              <w:t>customerID</w:t>
            </w:r>
            <w:r>
              <w:rPr>
                <w:rFonts w:ascii="Times New Roman" w:hAnsi="Times New Roman" w:cs="Times New Roman"/>
                <w:color w:val="auto"/>
              </w:rPr>
              <w:t xml:space="preserve"> then click 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3AE7165E" w14:textId="729A5EED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” screen</w:t>
            </w:r>
          </w:p>
          <w:p w14:paraId="4E51D928" w14:textId="55C412BE" w:rsidR="000839A0" w:rsidRDefault="001965F5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E0FE45B" wp14:editId="00BCF859">
                  <wp:extent cx="2737012" cy="1668780"/>
                  <wp:effectExtent l="0" t="0" r="635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12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B889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833E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8" w:type="dxa"/>
          </w:tcPr>
          <w:p w14:paraId="4E5C712C" w14:textId="2352378B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Customer” screen and display ERROR MESSAGE pertaining to specific error</w:t>
            </w:r>
          </w:p>
          <w:p w14:paraId="4B6E84A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69E46C3C" w14:textId="77777777" w:rsidR="000839A0" w:rsidRDefault="000839A0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92B03" w14:textId="3ED04D04" w:rsidR="000839A0" w:rsidRDefault="00F26504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1965F5" w:rsidRPr="001965F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8275B0F" wp14:editId="790490D8">
                  <wp:extent cx="2971800" cy="158402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70" cy="16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3D03021F" w14:textId="77777777" w:rsidTr="00F26504">
        <w:tc>
          <w:tcPr>
            <w:tcW w:w="4332" w:type="dxa"/>
          </w:tcPr>
          <w:p w14:paraId="3B725CE4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018" w:type="dxa"/>
          </w:tcPr>
          <w:p w14:paraId="2D6274CA" w14:textId="2AA68909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” screen, fix errors, and attempt to </w:t>
            </w:r>
            <w:r w:rsidR="001965F5">
              <w:rPr>
                <w:rFonts w:ascii="Times New Roman" w:hAnsi="Times New Roman" w:cs="Times New Roman"/>
                <w:color w:val="auto"/>
              </w:rPr>
              <w:t>load and then update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again</w:t>
            </w:r>
          </w:p>
          <w:p w14:paraId="35273AAE" w14:textId="4B0CDCC5" w:rsidR="000839A0" w:rsidRDefault="001965F5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3D4F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477E4197" wp14:editId="750D1B97">
                  <wp:extent cx="2476500" cy="200401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02" cy="20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B03093A" w14:textId="77777777" w:rsidTr="00D43E74">
        <w:tc>
          <w:tcPr>
            <w:tcW w:w="9350" w:type="dxa"/>
            <w:gridSpan w:val="2"/>
          </w:tcPr>
          <w:p w14:paraId="42E66ECF" w14:textId="335731CB" w:rsidR="00F26504" w:rsidRPr="00F26504" w:rsidRDefault="00115533" w:rsidP="00F26504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success, </w:t>
            </w:r>
            <w:r w:rsidR="00F26504"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491A1D08" w14:textId="1172C4C0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4295E1C5" w14:textId="563E8B27" w:rsidR="00F26504" w:rsidRDefault="001965F5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86D3ECB" wp14:editId="520ED39A">
                  <wp:extent cx="2308860" cy="19735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09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8D8C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5FA267F" w14:textId="0C96B096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  <w:r w:rsidR="00F26504">
        <w:rPr>
          <w:rFonts w:ascii="Times New Roman" w:hAnsi="Times New Roman" w:cs="Times New Roman"/>
          <w:sz w:val="24"/>
          <w:szCs w:val="24"/>
        </w:rPr>
        <w:t xml:space="preserve"> </w:t>
      </w:r>
      <w:r w:rsidR="003C4E53">
        <w:rPr>
          <w:rFonts w:ascii="Times New Roman" w:hAnsi="Times New Roman" w:cs="Times New Roman"/>
          <w:sz w:val="24"/>
          <w:szCs w:val="24"/>
        </w:rPr>
        <w:t>Update</w:t>
      </w:r>
      <w:r w:rsidR="00F26504">
        <w:rPr>
          <w:rFonts w:ascii="Times New Roman" w:hAnsi="Times New Roman" w:cs="Times New Roman"/>
          <w:sz w:val="24"/>
          <w:szCs w:val="24"/>
        </w:rPr>
        <w:t xml:space="preserve"> purchase to system</w:t>
      </w:r>
    </w:p>
    <w:p w14:paraId="20D1FFEB" w14:textId="05F2AC3E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Successfully</w:t>
      </w:r>
      <w:r w:rsidR="001965F5">
        <w:rPr>
          <w:rFonts w:ascii="Times New Roman" w:hAnsi="Times New Roman" w:cs="Times New Roman"/>
          <w:sz w:val="24"/>
          <w:szCs w:val="24"/>
        </w:rPr>
        <w:t xml:space="preserve"> loa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E53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purchase to system</w:t>
      </w:r>
    </w:p>
    <w:p w14:paraId="48A3D2E4" w14:textId="2410265A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3C4E5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urchase from customer to the system</w:t>
      </w:r>
    </w:p>
    <w:p w14:paraId="4FDE5F3A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0F80B37" w14:textId="3C405CD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3C4E5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urchase to the system</w:t>
      </w:r>
    </w:p>
    <w:p w14:paraId="66D2F9F8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46CC99C0" w14:textId="7521867D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1965F5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and </w:t>
      </w:r>
      <w:r w:rsidR="003C4E5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urchase in system</w:t>
      </w:r>
    </w:p>
    <w:p w14:paraId="323341DA" w14:textId="2C7F5A35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B47620" w14:textId="22247F6C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D3904E2" w14:textId="77777777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3721FA2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5083"/>
      </w:tblGrid>
      <w:tr w:rsidR="003C4E53" w14:paraId="51E5A71A" w14:textId="77777777" w:rsidTr="003C4E53">
        <w:tc>
          <w:tcPr>
            <w:tcW w:w="4744" w:type="dxa"/>
          </w:tcPr>
          <w:p w14:paraId="7C34891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4606" w:type="dxa"/>
          </w:tcPr>
          <w:p w14:paraId="067BAE98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3C4E53" w14:paraId="4D18FB38" w14:textId="77777777" w:rsidTr="003C4E53">
        <w:tc>
          <w:tcPr>
            <w:tcW w:w="4744" w:type="dxa"/>
          </w:tcPr>
          <w:p w14:paraId="72487EE3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urchase”</w:t>
            </w:r>
          </w:p>
          <w:p w14:paraId="6238C0A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3642A533" w14:textId="26A4FAAB" w:rsidR="009F2786" w:rsidRDefault="003C4E53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23142BF" wp14:editId="4BE04473">
                  <wp:extent cx="2456180" cy="1973580"/>
                  <wp:effectExtent l="0" t="0" r="127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95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5C85EA9" w14:textId="34B244CE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3C4E5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</w:t>
            </w:r>
          </w:p>
          <w:p w14:paraId="62E437A8" w14:textId="56E4E6C9" w:rsidR="009F2786" w:rsidRDefault="003C4E53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gure</w:t>
            </w:r>
            <w:r w:rsidR="009F2786">
              <w:rPr>
                <w:rFonts w:ascii="Times New Roman" w:hAnsi="Times New Roman" w:cs="Times New Roman"/>
                <w:color w:val="auto"/>
              </w:rPr>
              <w:t xml:space="preserve"> Purchase screen</w:t>
            </w:r>
          </w:p>
          <w:p w14:paraId="6838260F" w14:textId="59A20534" w:rsidR="009F2786" w:rsidRDefault="003C4E53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7AE840B" wp14:editId="421AA781">
                  <wp:extent cx="3008925" cy="1981200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42" cy="200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53" w14:paraId="59A4AA05" w14:textId="77777777" w:rsidTr="003C4E53">
        <w:tc>
          <w:tcPr>
            <w:tcW w:w="4744" w:type="dxa"/>
          </w:tcPr>
          <w:p w14:paraId="526A7127" w14:textId="76A546A3" w:rsidR="009F2786" w:rsidRDefault="001965F5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purchase ID</w:t>
            </w:r>
            <w:r w:rsidR="003C4E5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>then click “</w:t>
            </w:r>
            <w:r>
              <w:rPr>
                <w:rFonts w:ascii="Times New Roman" w:hAnsi="Times New Roman" w:cs="Times New Roman"/>
                <w:color w:val="auto"/>
              </w:rPr>
              <w:t>Load</w:t>
            </w:r>
            <w:r w:rsidR="009F2786"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5883CEE4" w14:textId="49EEE07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3C4E5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</w:t>
            </w:r>
          </w:p>
          <w:p w14:paraId="53A4E5FB" w14:textId="4770658D" w:rsidR="009F2786" w:rsidRDefault="001965F5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0BB17CEF" wp14:editId="16791D90">
                  <wp:extent cx="2647798" cy="1295400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48" cy="12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2DF3986" w14:textId="6EC9DDA6" w:rsidR="001965F5" w:rsidRDefault="001965F5" w:rsidP="001965F5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purchase information after load button has been clicked</w:t>
            </w:r>
          </w:p>
          <w:p w14:paraId="742F678E" w14:textId="773183FE" w:rsidR="009F2786" w:rsidRDefault="001965F5" w:rsidP="001965F5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 wp14:anchorId="41A19F62" wp14:editId="15D61880">
                  <wp:extent cx="2718568" cy="1325880"/>
                  <wp:effectExtent l="0" t="0" r="571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22" cy="13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5F5" w14:paraId="6B12EBF4" w14:textId="77777777" w:rsidTr="003C4E53">
        <w:tc>
          <w:tcPr>
            <w:tcW w:w="4744" w:type="dxa"/>
          </w:tcPr>
          <w:p w14:paraId="0E0B091C" w14:textId="091E3430" w:rsidR="001965F5" w:rsidRDefault="001965F5" w:rsidP="001965F5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dit parameters to be updated and click update button</w:t>
            </w:r>
          </w:p>
          <w:p w14:paraId="2236A6CA" w14:textId="12CC9C49" w:rsidR="001965F5" w:rsidRDefault="001965F5" w:rsidP="001965F5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E9457B6" wp14:editId="2BF5CDFD">
                  <wp:extent cx="2293620" cy="15925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86" cy="160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3DFFBC6" w14:textId="77777777" w:rsidR="001965F5" w:rsidRDefault="001965F5" w:rsidP="001965F5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Configure Purchase” screen and display “Configure Purchase”</w:t>
            </w:r>
          </w:p>
          <w:p w14:paraId="0AF4C70C" w14:textId="01F3AFDF" w:rsidR="001965F5" w:rsidRDefault="001965F5" w:rsidP="001965F5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Updated Purchase Successfully” screen</w:t>
            </w:r>
          </w:p>
          <w:p w14:paraId="25A94D9B" w14:textId="6926A780" w:rsidR="001965F5" w:rsidRDefault="001965F5" w:rsidP="001965F5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45C5EE7" wp14:editId="16B1B716">
                  <wp:extent cx="2796540" cy="1250013"/>
                  <wp:effectExtent l="0" t="0" r="381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21" cy="126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53" w14:paraId="410FBDD8" w14:textId="77777777" w:rsidTr="003C4E53">
        <w:tc>
          <w:tcPr>
            <w:tcW w:w="4744" w:type="dxa"/>
          </w:tcPr>
          <w:p w14:paraId="1D1B7057" w14:textId="77777777" w:rsidR="009F2786" w:rsidRDefault="009F2786" w:rsidP="001965F5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4606" w:type="dxa"/>
          </w:tcPr>
          <w:p w14:paraId="4D2B9922" w14:textId="77777777" w:rsidR="003C4E53" w:rsidRPr="00F26504" w:rsidRDefault="003C4E53" w:rsidP="001965F5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success, </w:t>
            </w:r>
            <w:r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1C9E98BA" w14:textId="77777777" w:rsidR="003C4E53" w:rsidRDefault="003C4E53" w:rsidP="003C4E5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Main Screen</w:t>
            </w:r>
          </w:p>
          <w:p w14:paraId="713CB59A" w14:textId="215F5D9A" w:rsidR="009F2786" w:rsidRPr="003C4E53" w:rsidRDefault="003C4E53" w:rsidP="003C4E53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29697E9" wp14:editId="420F3A14">
                  <wp:extent cx="2796540" cy="1122991"/>
                  <wp:effectExtent l="0" t="0" r="381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58" cy="11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6D04" w14:textId="0C37D3B9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54C20AC4" w14:textId="26588937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Failure to add purchase to the system</w:t>
      </w:r>
    </w:p>
    <w:p w14:paraId="4041D47B" w14:textId="4BF00B67" w:rsidR="00F26504" w:rsidRPr="00E47350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 xml:space="preserve">Failure to </w:t>
      </w:r>
      <w:r w:rsidR="001965F5">
        <w:rPr>
          <w:rFonts w:ascii="Times New Roman" w:hAnsi="Times New Roman" w:cs="Times New Roman"/>
          <w:color w:val="auto"/>
        </w:rPr>
        <w:t>load and update</w:t>
      </w:r>
      <w:r>
        <w:rPr>
          <w:rFonts w:ascii="Times New Roman" w:hAnsi="Times New Roman" w:cs="Times New Roman"/>
          <w:color w:val="auto"/>
        </w:rPr>
        <w:t xml:space="preserve"> purchase from customer to the system</w:t>
      </w:r>
    </w:p>
    <w:p w14:paraId="38815990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555ABD9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purchase to the system</w:t>
      </w:r>
    </w:p>
    <w:p w14:paraId="52AE890F" w14:textId="77D4C81E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D073A6">
        <w:rPr>
          <w:rFonts w:ascii="Times New Roman" w:hAnsi="Times New Roman" w:cs="Times New Roman"/>
          <w:color w:val="auto"/>
        </w:rPr>
        <w:t xml:space="preserve"> and user inputs invalid information</w:t>
      </w:r>
    </w:p>
    <w:p w14:paraId="0CCCED81" w14:textId="008CBE65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 xml:space="preserve">Failure to </w:t>
      </w:r>
      <w:r w:rsidR="001965F5">
        <w:rPr>
          <w:rFonts w:ascii="Times New Roman" w:hAnsi="Times New Roman" w:cs="Times New Roman"/>
          <w:color w:val="auto"/>
        </w:rPr>
        <w:t>load</w:t>
      </w:r>
      <w:r>
        <w:rPr>
          <w:rFonts w:ascii="Times New Roman" w:hAnsi="Times New Roman" w:cs="Times New Roman"/>
          <w:color w:val="auto"/>
        </w:rPr>
        <w:t xml:space="preserve"> and </w:t>
      </w:r>
      <w:r w:rsidR="001965F5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purchase in system</w:t>
      </w:r>
    </w:p>
    <w:p w14:paraId="2D94CB23" w14:textId="1756A3D8" w:rsidR="00F26504" w:rsidRDefault="00F26504" w:rsidP="00F26504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4964"/>
      </w:tblGrid>
      <w:tr w:rsidR="00D073A6" w14:paraId="35B9B277" w14:textId="77777777" w:rsidTr="00115533">
        <w:tc>
          <w:tcPr>
            <w:tcW w:w="4060" w:type="dxa"/>
          </w:tcPr>
          <w:p w14:paraId="14AF1858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90" w:type="dxa"/>
          </w:tcPr>
          <w:p w14:paraId="1C459D8C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D073A6" w14:paraId="73C4D975" w14:textId="77777777" w:rsidTr="00115533">
        <w:tc>
          <w:tcPr>
            <w:tcW w:w="4060" w:type="dxa"/>
          </w:tcPr>
          <w:p w14:paraId="30005852" w14:textId="027F5F96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</w:t>
            </w:r>
          </w:p>
          <w:p w14:paraId="18491A82" w14:textId="77777777" w:rsidR="00D073A6" w:rsidRDefault="00D073A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478AA31A" w14:textId="147A5A1D" w:rsidR="00D073A6" w:rsidRDefault="001965F5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4DFB924" wp14:editId="05CE732C">
                  <wp:extent cx="2456180" cy="1973580"/>
                  <wp:effectExtent l="0" t="0" r="127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95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2C9FE6ED" w14:textId="74DDC914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1965F5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</w:t>
            </w:r>
          </w:p>
          <w:p w14:paraId="0D6ADAB5" w14:textId="71323998" w:rsidR="00D073A6" w:rsidRDefault="001965F5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figure</w:t>
            </w:r>
            <w:r w:rsidR="00D073A6">
              <w:rPr>
                <w:rFonts w:ascii="Times New Roman" w:hAnsi="Times New Roman" w:cs="Times New Roman"/>
                <w:color w:val="auto"/>
              </w:rPr>
              <w:t xml:space="preserve"> Purchase screen</w:t>
            </w:r>
          </w:p>
          <w:p w14:paraId="5755059A" w14:textId="6FFEB8B0" w:rsidR="00D073A6" w:rsidRDefault="001965F5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A002197" wp14:editId="121555D4">
                  <wp:extent cx="3008925" cy="1981200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42" cy="200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180CD969" w14:textId="77777777" w:rsidTr="00115533">
        <w:tc>
          <w:tcPr>
            <w:tcW w:w="4060" w:type="dxa"/>
          </w:tcPr>
          <w:p w14:paraId="61D748A6" w14:textId="5795E0B5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INVALID </w:t>
            </w:r>
            <w:r w:rsidR="001965F5">
              <w:rPr>
                <w:rFonts w:ascii="Times New Roman" w:hAnsi="Times New Roman" w:cs="Times New Roman"/>
                <w:color w:val="auto"/>
              </w:rPr>
              <w:t>purchase id</w:t>
            </w:r>
            <w:r>
              <w:rPr>
                <w:rFonts w:ascii="Times New Roman" w:hAnsi="Times New Roman" w:cs="Times New Roman"/>
                <w:color w:val="auto"/>
              </w:rPr>
              <w:t xml:space="preserve"> then click 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button</w:t>
            </w:r>
          </w:p>
          <w:p w14:paraId="1B0AFEEB" w14:textId="5FDC01EF" w:rsidR="00D073A6" w:rsidRDefault="00D073A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1965F5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0FE24575" w14:textId="77B2188F" w:rsidR="00D073A6" w:rsidRDefault="00DB7CAB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06650EDA" wp14:editId="6DF7800F">
                  <wp:extent cx="2647798" cy="1295400"/>
                  <wp:effectExtent l="0" t="0" r="63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48" cy="12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0850196A" w14:textId="367C2146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Hide “</w:t>
            </w:r>
            <w:r w:rsidR="00DB7CAB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 and display ERROR MESSAGE pertaining to specific error</w:t>
            </w:r>
          </w:p>
          <w:p w14:paraId="7107DC2F" w14:textId="1633AC99" w:rsidR="00D073A6" w:rsidRDefault="00D073A6" w:rsidP="00D073A6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5596DF99" w14:textId="295144C0" w:rsidR="00D073A6" w:rsidRDefault="00DB7CAB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7CAB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DC735C5" wp14:editId="71ED5DCE">
                  <wp:extent cx="2796540" cy="1757825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41" cy="176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395F46AB" w14:textId="77777777" w:rsidTr="00115533">
        <w:tc>
          <w:tcPr>
            <w:tcW w:w="4060" w:type="dxa"/>
          </w:tcPr>
          <w:p w14:paraId="3FFD490B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290" w:type="dxa"/>
          </w:tcPr>
          <w:p w14:paraId="4863CD97" w14:textId="18F88A04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DB7CAB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, fix errors, and attempt to </w:t>
            </w:r>
            <w:r w:rsidR="00DB7CAB">
              <w:rPr>
                <w:rFonts w:ascii="Times New Roman" w:hAnsi="Times New Roman" w:cs="Times New Roman"/>
                <w:color w:val="auto"/>
              </w:rPr>
              <w:t>load</w:t>
            </w:r>
            <w:r>
              <w:rPr>
                <w:rFonts w:ascii="Times New Roman" w:hAnsi="Times New Roman" w:cs="Times New Roman"/>
                <w:color w:val="auto"/>
              </w:rPr>
              <w:t xml:space="preserve"> customer again</w:t>
            </w:r>
            <w:r w:rsidR="00DB7CAB">
              <w:rPr>
                <w:rFonts w:ascii="Times New Roman" w:hAnsi="Times New Roman" w:cs="Times New Roman"/>
                <w:color w:val="auto"/>
              </w:rPr>
              <w:t>, if success edit and update from previous use case</w:t>
            </w:r>
          </w:p>
          <w:p w14:paraId="3B259354" w14:textId="558A3601" w:rsidR="00D073A6" w:rsidRDefault="00DB7CAB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246A04D" wp14:editId="5A807EF1">
                  <wp:extent cx="3008925" cy="1981200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42" cy="200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3843" w14:textId="4ED421E8" w:rsidR="00115533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5533" w14:paraId="02BF9CA2" w14:textId="77777777" w:rsidTr="00481A81">
        <w:tc>
          <w:tcPr>
            <w:tcW w:w="9350" w:type="dxa"/>
            <w:gridSpan w:val="2"/>
          </w:tcPr>
          <w:p w14:paraId="48845702" w14:textId="4020B66E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</w:t>
            </w:r>
            <w:r w:rsidR="00C44171">
              <w:rPr>
                <w:rFonts w:ascii="Times New Roman" w:hAnsi="Times New Roman" w:cs="Times New Roman"/>
                <w:color w:val="auto"/>
              </w:rPr>
              <w:t>add product success use case is achieved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44171">
              <w:rPr>
                <w:rFonts w:ascii="Times New Roman" w:hAnsi="Times New Roman" w:cs="Times New Roman"/>
                <w:color w:val="auto"/>
              </w:rPr>
              <w:t>d</w:t>
            </w:r>
            <w:r>
              <w:rPr>
                <w:rFonts w:ascii="Times New Roman" w:hAnsi="Times New Roman" w:cs="Times New Roman"/>
                <w:color w:val="auto"/>
              </w:rPr>
              <w:t>isplay “Main Screen”</w:t>
            </w:r>
          </w:p>
          <w:p w14:paraId="7E52EDD0" w14:textId="77777777" w:rsidR="00115533" w:rsidRDefault="00115533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6930732E" w14:textId="68441D97" w:rsidR="00115533" w:rsidRDefault="00DB7CAB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4E5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8302557" wp14:editId="0A153B46">
                  <wp:extent cx="2456180" cy="1973580"/>
                  <wp:effectExtent l="0" t="0" r="127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95" cy="198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5E85" w14:textId="2E7BBD59" w:rsidR="00D073A6" w:rsidRDefault="00D073A6" w:rsidP="00F26504">
      <w:pPr>
        <w:rPr>
          <w:rFonts w:ascii="Times New Roman" w:hAnsi="Times New Roman" w:cs="Times New Roman"/>
          <w:sz w:val="24"/>
          <w:szCs w:val="24"/>
        </w:rPr>
      </w:pPr>
    </w:p>
    <w:p w14:paraId="5C1BC8E9" w14:textId="038ACF14" w:rsidR="00A06487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 Idea:</w:t>
      </w:r>
    </w:p>
    <w:p w14:paraId="59D5404B" w14:textId="65105788" w:rsidR="00A06487" w:rsidRPr="009F2786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AF7E3" wp14:editId="544C05E4">
            <wp:extent cx="4853940" cy="22091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08" cy="22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87" w:rsidRPr="009F2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F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72025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87600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6F694D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6763A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82E28F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868576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3B7406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6F61E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86"/>
    <w:rsid w:val="000839A0"/>
    <w:rsid w:val="00115533"/>
    <w:rsid w:val="00116E51"/>
    <w:rsid w:val="001463E2"/>
    <w:rsid w:val="001965F5"/>
    <w:rsid w:val="002D3D4F"/>
    <w:rsid w:val="002E4AC9"/>
    <w:rsid w:val="003C4E53"/>
    <w:rsid w:val="004F2FE0"/>
    <w:rsid w:val="005D34DF"/>
    <w:rsid w:val="00643E72"/>
    <w:rsid w:val="00745409"/>
    <w:rsid w:val="009154C7"/>
    <w:rsid w:val="009F2786"/>
    <w:rsid w:val="00A06487"/>
    <w:rsid w:val="00A312BD"/>
    <w:rsid w:val="00A365B3"/>
    <w:rsid w:val="00C44171"/>
    <w:rsid w:val="00C73A13"/>
    <w:rsid w:val="00D073A6"/>
    <w:rsid w:val="00DA0800"/>
    <w:rsid w:val="00DB7CAB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7F"/>
  <w15:chartTrackingRefBased/>
  <w15:docId w15:val="{4AE33374-801E-42D8-8415-B696E7F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786"/>
  </w:style>
  <w:style w:type="character" w:customStyle="1" w:styleId="DateChar">
    <w:name w:val="Date Char"/>
    <w:basedOn w:val="DefaultParagraphFont"/>
    <w:link w:val="Date"/>
    <w:uiPriority w:val="99"/>
    <w:semiHidden/>
    <w:rsid w:val="009F2786"/>
  </w:style>
  <w:style w:type="paragraph" w:customStyle="1" w:styleId="Default">
    <w:name w:val="Default"/>
    <w:rsid w:val="009F2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A5C5-C9C2-4A83-950C-21B17F9D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4</cp:revision>
  <dcterms:created xsi:type="dcterms:W3CDTF">2019-11-19T19:12:00Z</dcterms:created>
  <dcterms:modified xsi:type="dcterms:W3CDTF">2019-11-20T04:03:00Z</dcterms:modified>
</cp:coreProperties>
</file>